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6B3390DD" w:rsidR="00C840B7" w:rsidRPr="00FE2112" w:rsidRDefault="00C840B7" w:rsidP="00C840B7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>INDICAÇÃO Nº 0</w:t>
      </w:r>
      <w:r w:rsidR="00830AF3">
        <w:rPr>
          <w:rFonts w:asciiTheme="minorHAnsi" w:hAnsiTheme="minorHAnsi" w:cs="Calibri"/>
          <w:b/>
          <w:noProof/>
          <w:sz w:val="24"/>
          <w:szCs w:val="24"/>
        </w:rPr>
        <w:t>8</w:t>
      </w:r>
      <w:r>
        <w:rPr>
          <w:rFonts w:asciiTheme="minorHAnsi" w:hAnsiTheme="minorHAnsi" w:cs="Calibri"/>
          <w:b/>
          <w:noProof/>
          <w:sz w:val="24"/>
          <w:szCs w:val="24"/>
        </w:rPr>
        <w:t>/2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1.</w:t>
      </w:r>
    </w:p>
    <w:p w14:paraId="551BA865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21181BAF" w14:textId="77777777" w:rsidR="00C840B7" w:rsidRPr="00FE2112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34EADF1E" w14:textId="77777777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 xml:space="preserve">A Vereadora </w:t>
      </w:r>
      <w:r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FE2112">
        <w:rPr>
          <w:rFonts w:asciiTheme="minorHAnsi" w:hAnsiTheme="minorHAnsi" w:cs="Calibri"/>
          <w:b/>
          <w:bCs/>
        </w:rPr>
        <w:t>INDICAR:</w:t>
      </w:r>
    </w:p>
    <w:p w14:paraId="317E53DF" w14:textId="77777777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66460E9" w14:textId="04B050D4" w:rsidR="00C840B7" w:rsidRDefault="001E39D2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</w:t>
      </w:r>
      <w:r w:rsidR="00C840B7" w:rsidRPr="00FE2112">
        <w:rPr>
          <w:rFonts w:asciiTheme="minorHAnsi" w:hAnsiTheme="minorHAnsi" w:cs="Calibri"/>
          <w:b/>
          <w:bCs/>
        </w:rPr>
        <w:t>ue seja</w:t>
      </w:r>
      <w:r w:rsidR="00830AF3">
        <w:rPr>
          <w:rFonts w:asciiTheme="minorHAnsi" w:hAnsiTheme="minorHAnsi" w:cs="Calibri"/>
          <w:b/>
          <w:bCs/>
        </w:rPr>
        <w:t xml:space="preserve"> providenciada a pintura das faixas de pedestres do Município.</w:t>
      </w:r>
      <w:r w:rsidR="00C840B7">
        <w:rPr>
          <w:rFonts w:asciiTheme="minorHAnsi" w:hAnsiTheme="minorHAnsi" w:cs="Calibri"/>
          <w:b/>
          <w:bCs/>
        </w:rPr>
        <w:t xml:space="preserve"> </w:t>
      </w:r>
    </w:p>
    <w:p w14:paraId="23CAC901" w14:textId="77777777" w:rsidR="00C840B7" w:rsidRPr="00FE2112" w:rsidRDefault="00C840B7" w:rsidP="00C840B7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58DE941" w14:textId="77777777" w:rsidR="00C840B7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203A3DCE" w14:textId="77777777" w:rsidR="00C840B7" w:rsidRPr="00FE2112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6B5393C7" w14:textId="2951EDB2" w:rsidR="001E39D2" w:rsidRDefault="00C840B7" w:rsidP="00C840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>O pedido se justifica, vez que</w:t>
      </w:r>
      <w:r w:rsidR="00830AF3">
        <w:rPr>
          <w:rFonts w:asciiTheme="minorHAnsi" w:hAnsiTheme="minorHAnsi" w:cs="Arial"/>
          <w:sz w:val="24"/>
          <w:szCs w:val="24"/>
        </w:rPr>
        <w:t xml:space="preserve"> as faixas estão todas apagadas, dificultando a visão dos motoristas</w:t>
      </w:r>
      <w:r w:rsidR="003D345B">
        <w:rPr>
          <w:rFonts w:asciiTheme="minorHAnsi" w:hAnsiTheme="minorHAnsi" w:cs="Arial"/>
          <w:sz w:val="24"/>
          <w:szCs w:val="24"/>
        </w:rPr>
        <w:t xml:space="preserve">. </w:t>
      </w:r>
    </w:p>
    <w:p w14:paraId="77593BCA" w14:textId="77777777" w:rsidR="001E39D2" w:rsidRDefault="001E39D2" w:rsidP="00C840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41AF19FC" w14:textId="77777777" w:rsidR="00C840B7" w:rsidRPr="00FE2112" w:rsidRDefault="00C840B7" w:rsidP="00C840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7584AD96" w14:textId="77777777" w:rsidR="00C840B7" w:rsidRPr="00FE2112" w:rsidRDefault="00C840B7" w:rsidP="00C840B7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E0459E9" w14:textId="454FC3A9" w:rsidR="00C840B7" w:rsidRPr="00FE2112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1E39D2">
        <w:rPr>
          <w:rFonts w:asciiTheme="minorHAnsi" w:hAnsiTheme="minorHAnsi" w:cs="Calibri"/>
        </w:rPr>
        <w:t>1</w:t>
      </w:r>
      <w:r w:rsidR="00830AF3">
        <w:rPr>
          <w:rFonts w:asciiTheme="minorHAnsi" w:hAnsiTheme="minorHAnsi" w:cs="Calibri"/>
        </w:rPr>
        <w:t>2</w:t>
      </w:r>
      <w:r w:rsidRPr="00FE2112">
        <w:rPr>
          <w:rFonts w:asciiTheme="minorHAnsi" w:hAnsiTheme="minorHAnsi" w:cs="Calibri"/>
        </w:rPr>
        <w:t xml:space="preserve"> de </w:t>
      </w:r>
      <w:r w:rsidR="00830AF3">
        <w:rPr>
          <w:rFonts w:asciiTheme="minorHAnsi" w:hAnsiTheme="minorHAnsi" w:cs="Calibri"/>
        </w:rPr>
        <w:t>abril</w:t>
      </w:r>
      <w:r w:rsidRPr="00FE2112">
        <w:rPr>
          <w:rFonts w:asciiTheme="minorHAnsi" w:hAnsiTheme="minorHAnsi" w:cs="Calibri"/>
        </w:rPr>
        <w:t xml:space="preserve"> 2021.</w:t>
      </w:r>
    </w:p>
    <w:p w14:paraId="07FA3AC1" w14:textId="77777777" w:rsidR="00C840B7" w:rsidRPr="00FE2112" w:rsidRDefault="00C840B7" w:rsidP="00C840B7">
      <w:pPr>
        <w:rPr>
          <w:rFonts w:asciiTheme="minorHAnsi" w:hAnsiTheme="minorHAnsi" w:cs="Calibri"/>
          <w:b/>
          <w:sz w:val="24"/>
          <w:szCs w:val="24"/>
        </w:rPr>
      </w:pPr>
    </w:p>
    <w:p w14:paraId="25ACC260" w14:textId="77777777" w:rsidR="00C840B7" w:rsidRPr="00FE2112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FE2112" w:rsidRDefault="00C840B7" w:rsidP="00C840B7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59CE1EF1" w14:textId="77777777" w:rsidR="00C840B7" w:rsidRPr="00FE2112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A</w:t>
      </w:r>
    </w:p>
    <w:sectPr w:rsidR="00C840B7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39D2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345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3B9F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0AF3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4-12T20:59:00Z</cp:lastPrinted>
  <dcterms:created xsi:type="dcterms:W3CDTF">2021-04-12T20:58:00Z</dcterms:created>
  <dcterms:modified xsi:type="dcterms:W3CDTF">2021-04-12T21:03:00Z</dcterms:modified>
</cp:coreProperties>
</file>